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丛书  绿叶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丛书  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97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代文化丛书  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